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56" w:rsidRPr="00BD3DC1" w:rsidRDefault="001E4E83" w:rsidP="001E4E83">
      <w:pPr>
        <w:spacing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D3DC1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1E4E83" w:rsidRPr="00BD3DC1" w:rsidRDefault="00E313C8" w:rsidP="001E4E83">
      <w:pPr>
        <w:spacing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D3DC1">
        <w:rPr>
          <w:rFonts w:ascii="Times New Roman" w:hAnsi="Times New Roman" w:cs="Times New Roman"/>
          <w:sz w:val="32"/>
          <w:szCs w:val="32"/>
        </w:rPr>
        <w:t>ц</w:t>
      </w:r>
      <w:r w:rsidR="001E4E83" w:rsidRPr="00BD3DC1">
        <w:rPr>
          <w:rFonts w:ascii="Times New Roman" w:hAnsi="Times New Roman" w:cs="Times New Roman"/>
          <w:sz w:val="32"/>
          <w:szCs w:val="32"/>
        </w:rPr>
        <w:t>ентр развития ребёнка - детский сад № 44 «Колокольчик»</w:t>
      </w:r>
    </w:p>
    <w:p w:rsidR="001E4E83" w:rsidRPr="00BD3DC1" w:rsidRDefault="001E4E83" w:rsidP="001E4E83">
      <w:pPr>
        <w:spacing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1E4E83" w:rsidRPr="00BD3DC1" w:rsidRDefault="001E4E83" w:rsidP="001E4E83">
      <w:pPr>
        <w:spacing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1E4E83" w:rsidRPr="00BD3DC1" w:rsidRDefault="001E4E83" w:rsidP="001E4E83">
      <w:pPr>
        <w:spacing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1E4E83" w:rsidRPr="00BD3DC1" w:rsidRDefault="001E4E83" w:rsidP="001E4E83">
      <w:pPr>
        <w:spacing w:line="240" w:lineRule="auto"/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BD3DC1">
        <w:rPr>
          <w:rFonts w:ascii="Times New Roman" w:hAnsi="Times New Roman" w:cs="Times New Roman"/>
          <w:sz w:val="40"/>
          <w:szCs w:val="40"/>
        </w:rPr>
        <w:t>НЕПОСРЕДСТВЕННО ОБРАЗОВАТЕЛЬНАЯ</w:t>
      </w:r>
    </w:p>
    <w:p w:rsidR="001E4E83" w:rsidRPr="00BD3DC1" w:rsidRDefault="001E4E83" w:rsidP="001E4E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BD3DC1">
        <w:rPr>
          <w:rFonts w:ascii="Times New Roman" w:hAnsi="Times New Roman" w:cs="Times New Roman"/>
          <w:sz w:val="40"/>
          <w:szCs w:val="40"/>
        </w:rPr>
        <w:t>ДЕЯТЕЛЬНОСТЬ</w:t>
      </w:r>
    </w:p>
    <w:p w:rsidR="001E4E83" w:rsidRPr="00BD3DC1" w:rsidRDefault="001E4E83" w:rsidP="001E4E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85E64" w:rsidRPr="00BD3DC1" w:rsidRDefault="00A85E64" w:rsidP="001E4E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D3DC1">
        <w:rPr>
          <w:rFonts w:ascii="Times New Roman" w:hAnsi="Times New Roman" w:cs="Times New Roman"/>
          <w:sz w:val="32"/>
          <w:szCs w:val="32"/>
        </w:rPr>
        <w:t>Первая младшая группа</w:t>
      </w:r>
    </w:p>
    <w:p w:rsidR="00A85E64" w:rsidRPr="00BD3DC1" w:rsidRDefault="00A85E64" w:rsidP="001E4E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85E64" w:rsidRPr="00BD3DC1" w:rsidRDefault="00A85E64" w:rsidP="001E4E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BD3DC1">
        <w:rPr>
          <w:rFonts w:ascii="Times New Roman" w:hAnsi="Times New Roman" w:cs="Times New Roman"/>
          <w:sz w:val="40"/>
          <w:szCs w:val="40"/>
        </w:rPr>
        <w:t>Тема: « Красивые тарелочки»</w:t>
      </w:r>
    </w:p>
    <w:p w:rsidR="00A85E64" w:rsidRPr="00BD3DC1" w:rsidRDefault="00A85E64" w:rsidP="001E4E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A85E64" w:rsidRPr="00BD3DC1" w:rsidRDefault="00A85E64" w:rsidP="001E4E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A85E64" w:rsidRPr="00BD3DC1" w:rsidRDefault="00A85E64" w:rsidP="001E4E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BD3DC1">
        <w:rPr>
          <w:rFonts w:ascii="Times New Roman" w:hAnsi="Times New Roman" w:cs="Times New Roman"/>
          <w:sz w:val="36"/>
          <w:szCs w:val="36"/>
        </w:rPr>
        <w:t>Образовательная область:</w:t>
      </w:r>
    </w:p>
    <w:p w:rsidR="00A85E64" w:rsidRPr="00BD3DC1" w:rsidRDefault="00A85E64" w:rsidP="001E4E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BD3DC1">
        <w:rPr>
          <w:rFonts w:ascii="Times New Roman" w:hAnsi="Times New Roman" w:cs="Times New Roman"/>
          <w:sz w:val="36"/>
          <w:szCs w:val="36"/>
        </w:rPr>
        <w:t xml:space="preserve">« Художественное </w:t>
      </w:r>
      <w:r w:rsidR="004D2B9A">
        <w:rPr>
          <w:rFonts w:ascii="Times New Roman" w:hAnsi="Times New Roman" w:cs="Times New Roman"/>
          <w:sz w:val="36"/>
          <w:szCs w:val="36"/>
        </w:rPr>
        <w:t>творчество»</w:t>
      </w:r>
    </w:p>
    <w:p w:rsidR="004D2B9A" w:rsidRDefault="004D2B9A" w:rsidP="004D2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</w:t>
      </w:r>
    </w:p>
    <w:p w:rsidR="004D2B9A" w:rsidRDefault="004D2B9A" w:rsidP="004D2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4D2B9A" w:rsidRDefault="004D2B9A" w:rsidP="004D2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4D2B9A" w:rsidRDefault="004D2B9A" w:rsidP="004D2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4D2B9A" w:rsidRDefault="004D2B9A" w:rsidP="004D2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</w:t>
      </w:r>
    </w:p>
    <w:p w:rsidR="004D2B9A" w:rsidRDefault="004D2B9A" w:rsidP="004D2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4D2B9A" w:rsidRDefault="004D2B9A" w:rsidP="004D2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4D2B9A" w:rsidRDefault="004D2B9A" w:rsidP="004D2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4D2B9A" w:rsidRDefault="004D2B9A" w:rsidP="004D2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4D2B9A" w:rsidRDefault="004D2B9A" w:rsidP="004D2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  <w:r w:rsidR="00CA5BA1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A85E64" w:rsidRPr="00BD3DC1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CA5BA1" w:rsidRDefault="00CA5BA1" w:rsidP="00CA5BA1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Колесникова</w:t>
      </w:r>
    </w:p>
    <w:p w:rsidR="00A85E64" w:rsidRPr="00BD3DC1" w:rsidRDefault="004D2B9A" w:rsidP="00A85E64">
      <w:pPr>
        <w:spacing w:after="0" w:line="240" w:lineRule="auto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A5BA1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Г</w:t>
      </w:r>
      <w:r w:rsidR="00CA5BA1">
        <w:rPr>
          <w:rFonts w:ascii="Times New Roman" w:hAnsi="Times New Roman" w:cs="Times New Roman"/>
          <w:sz w:val="32"/>
          <w:szCs w:val="32"/>
        </w:rPr>
        <w:t xml:space="preserve">алина </w:t>
      </w:r>
      <w:r w:rsidR="00A85E64" w:rsidRPr="00BD3DC1">
        <w:rPr>
          <w:rFonts w:ascii="Times New Roman" w:hAnsi="Times New Roman" w:cs="Times New Roman"/>
          <w:sz w:val="32"/>
          <w:szCs w:val="32"/>
        </w:rPr>
        <w:t>В</w:t>
      </w:r>
      <w:r w:rsidR="00CA5BA1">
        <w:rPr>
          <w:rFonts w:ascii="Times New Roman" w:hAnsi="Times New Roman" w:cs="Times New Roman"/>
          <w:sz w:val="32"/>
          <w:szCs w:val="32"/>
        </w:rPr>
        <w:t>асильевна</w:t>
      </w:r>
      <w:r w:rsidR="00A85E64" w:rsidRPr="00BD3DC1">
        <w:rPr>
          <w:rFonts w:ascii="Times New Roman" w:hAnsi="Times New Roman" w:cs="Times New Roman"/>
          <w:sz w:val="32"/>
          <w:szCs w:val="32"/>
        </w:rPr>
        <w:t>.</w:t>
      </w:r>
    </w:p>
    <w:p w:rsidR="00A85E64" w:rsidRPr="00BD3DC1" w:rsidRDefault="00A85E64" w:rsidP="00A85E6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85E64" w:rsidRPr="00BD3DC1" w:rsidRDefault="00A85E64" w:rsidP="00A85E6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85E64" w:rsidRPr="00BD3DC1" w:rsidRDefault="00A85E64" w:rsidP="00A85E6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E313C8" w:rsidRPr="00BD3DC1" w:rsidRDefault="00E313C8" w:rsidP="00A85E6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E313C8" w:rsidRPr="00BD3DC1" w:rsidRDefault="00E313C8" w:rsidP="00A85E6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E313C8" w:rsidRPr="00BD3DC1" w:rsidRDefault="00E313C8" w:rsidP="00A85E6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E313C8" w:rsidRPr="00BD3DC1" w:rsidRDefault="00E313C8" w:rsidP="00A85E6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85E64" w:rsidRPr="00213346" w:rsidRDefault="00A85E64" w:rsidP="00A85E6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D3DC1">
        <w:rPr>
          <w:rFonts w:ascii="Times New Roman" w:hAnsi="Times New Roman" w:cs="Times New Roman"/>
          <w:sz w:val="32"/>
          <w:szCs w:val="32"/>
        </w:rPr>
        <w:t>г. Серпухов, 2011г.</w:t>
      </w:r>
    </w:p>
    <w:p w:rsidR="00213346" w:rsidRPr="00213346" w:rsidRDefault="00213346" w:rsidP="00A85E6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E313C8" w:rsidRPr="006D6163" w:rsidRDefault="00E313C8" w:rsidP="00A85E64">
      <w:pPr>
        <w:spacing w:after="0" w:line="240" w:lineRule="auto"/>
        <w:ind w:left="-567"/>
        <w:jc w:val="center"/>
        <w:rPr>
          <w:sz w:val="32"/>
          <w:szCs w:val="32"/>
        </w:rPr>
      </w:pPr>
    </w:p>
    <w:p w:rsidR="00E313C8" w:rsidRPr="00BD3DC1" w:rsidRDefault="00E313C8" w:rsidP="00A85E64">
      <w:pPr>
        <w:spacing w:after="0" w:line="240" w:lineRule="auto"/>
        <w:ind w:left="-567"/>
        <w:jc w:val="center"/>
        <w:rPr>
          <w:sz w:val="32"/>
          <w:szCs w:val="32"/>
        </w:rPr>
      </w:pPr>
    </w:p>
    <w:p w:rsidR="006D6163" w:rsidRPr="00BD3DC1" w:rsidRDefault="006D6163" w:rsidP="00A85E64">
      <w:pPr>
        <w:spacing w:after="0" w:line="240" w:lineRule="auto"/>
        <w:ind w:left="-567"/>
        <w:jc w:val="center"/>
        <w:rPr>
          <w:sz w:val="32"/>
          <w:szCs w:val="32"/>
        </w:rPr>
      </w:pPr>
    </w:p>
    <w:p w:rsidR="00213346" w:rsidRPr="001E140D" w:rsidRDefault="00213346" w:rsidP="00213346">
      <w:pPr>
        <w:rPr>
          <w:rFonts w:ascii="Times New Roman" w:hAnsi="Times New Roman" w:cs="Times New Roman"/>
          <w:b/>
          <w:sz w:val="28"/>
          <w:szCs w:val="28"/>
        </w:rPr>
      </w:pPr>
      <w:r w:rsidRPr="001E140D">
        <w:rPr>
          <w:rFonts w:ascii="Times New Roman" w:hAnsi="Times New Roman" w:cs="Times New Roman"/>
          <w:b/>
          <w:sz w:val="28"/>
          <w:szCs w:val="28"/>
        </w:rPr>
        <w:t>Программное  содержание: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Продолжать слушать детей </w:t>
      </w:r>
      <w:proofErr w:type="spellStart"/>
      <w:r w:rsidRPr="001E140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E140D">
        <w:rPr>
          <w:rFonts w:ascii="Times New Roman" w:hAnsi="Times New Roman" w:cs="Times New Roman"/>
          <w:sz w:val="28"/>
          <w:szCs w:val="28"/>
        </w:rPr>
        <w:t>.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Помогать детям, отвечать на вопросы, близко по тексту.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Продолжать закреплять красный цвет, обратив внимание на подбор цвета соответствующего изображаемому предмету (тарелка)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Продолжать учить ритмично, наносить мазки по всей тарелке.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Продолжать учить свободно, правильно держать кисть 3-мя пальцами, не напрягая мышцы, не сжимая сильно её.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Развивать художественные восприятия, аккуратность, самостоятельность.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Формировать умение  набирать краску на кисть, аккуратно обмакивать её всем ворсом в баночке с краской, снимать лишнюю краску о край баночки лёгким прикосновением ворса, хорошо промывать кисть и осушать о мягкую тряпочку.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Воспитывать любовь к фольклору.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Воспитывать интерес к рисованию, прививать любовь к близким людям.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40D">
        <w:rPr>
          <w:rFonts w:ascii="Times New Roman" w:hAnsi="Times New Roman" w:cs="Times New Roman"/>
          <w:b/>
          <w:sz w:val="28"/>
          <w:szCs w:val="28"/>
        </w:rPr>
        <w:t>Предметная  среда: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E140D">
        <w:rPr>
          <w:rFonts w:ascii="Times New Roman" w:hAnsi="Times New Roman" w:cs="Times New Roman"/>
          <w:i/>
          <w:sz w:val="28"/>
          <w:szCs w:val="28"/>
          <w:u w:val="single"/>
        </w:rPr>
        <w:t>Демонстрационный материал: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Мольберт, образец рисунка, тарелка украшенная красными мазками</w:t>
      </w:r>
      <w:r w:rsidRPr="001E140D">
        <w:rPr>
          <w:rFonts w:ascii="Times New Roman" w:hAnsi="Times New Roman" w:cs="Times New Roman"/>
          <w:i/>
          <w:sz w:val="28"/>
          <w:szCs w:val="28"/>
        </w:rPr>
        <w:t>.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E140D">
        <w:rPr>
          <w:rFonts w:ascii="Times New Roman" w:hAnsi="Times New Roman" w:cs="Times New Roman"/>
          <w:i/>
          <w:sz w:val="28"/>
          <w:szCs w:val="28"/>
          <w:u w:val="single"/>
        </w:rPr>
        <w:t>Раздаточный материал: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Тряпочки, альбомные листы бумаги в форме тарелки по количеству детей.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40D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Чтение русской народной </w:t>
      </w:r>
      <w:proofErr w:type="spellStart"/>
      <w:r w:rsidRPr="001E140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E140D">
        <w:rPr>
          <w:rFonts w:ascii="Times New Roman" w:hAnsi="Times New Roman" w:cs="Times New Roman"/>
          <w:sz w:val="28"/>
          <w:szCs w:val="28"/>
        </w:rPr>
        <w:t xml:space="preserve"> «Ладушки, ладушки»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Прослушивание песни «Где же наши ручки» - музыка и слова Ломовой Т.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Рассматривание картинок на тему:  «Посуда»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40D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213346" w:rsidRPr="001E140D" w:rsidRDefault="00213346" w:rsidP="0021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40D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>, масло, пекла, тарелка.</w:t>
      </w:r>
    </w:p>
    <w:p w:rsidR="001E4E83" w:rsidRPr="00E5377E" w:rsidRDefault="001E4E83" w:rsidP="001E4E83">
      <w:pPr>
        <w:ind w:left="-567"/>
        <w:rPr>
          <w:sz w:val="32"/>
          <w:szCs w:val="32"/>
        </w:rPr>
      </w:pPr>
    </w:p>
    <w:p w:rsidR="00145C77" w:rsidRPr="00E5377E" w:rsidRDefault="00145C77" w:rsidP="001E4E83">
      <w:pPr>
        <w:ind w:left="-567"/>
        <w:rPr>
          <w:sz w:val="32"/>
          <w:szCs w:val="32"/>
        </w:rPr>
      </w:pPr>
    </w:p>
    <w:p w:rsidR="00145C77" w:rsidRPr="00E5377E" w:rsidRDefault="00145C77" w:rsidP="001E4E83">
      <w:pPr>
        <w:ind w:left="-567"/>
        <w:rPr>
          <w:sz w:val="32"/>
          <w:szCs w:val="32"/>
        </w:rPr>
      </w:pPr>
    </w:p>
    <w:p w:rsidR="00145C77" w:rsidRPr="001E140D" w:rsidRDefault="00145C77" w:rsidP="00145C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140D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145C77" w:rsidRPr="001E140D" w:rsidRDefault="00145C77" w:rsidP="00145C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C77" w:rsidRPr="001E140D" w:rsidRDefault="00145C77" w:rsidP="00145C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140D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145C77" w:rsidRPr="001E140D" w:rsidRDefault="00145C77" w:rsidP="00145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Дети сидят на коврике.</w:t>
      </w:r>
    </w:p>
    <w:p w:rsidR="00145C77" w:rsidRPr="001E140D" w:rsidRDefault="00145C77" w:rsidP="00145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Сюрпризный момент. Раздаётся стук в дверь, входит бабушка с подносом в руках. На подносе тарелка с 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оладушками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:rsidR="00145C77" w:rsidRPr="001E140D" w:rsidRDefault="00145C77" w:rsidP="00145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Здравствуйте ребята!</w:t>
      </w:r>
    </w:p>
    <w:p w:rsidR="00145C77" w:rsidRPr="001E140D" w:rsidRDefault="00145C77" w:rsidP="00145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Я вам принесла угощение.</w:t>
      </w:r>
    </w:p>
    <w:p w:rsidR="00145C77" w:rsidRPr="001E140D" w:rsidRDefault="00145C77" w:rsidP="00145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Что это?       (</w:t>
      </w:r>
      <w:r w:rsidRPr="001E140D">
        <w:rPr>
          <w:rFonts w:ascii="Times New Roman" w:hAnsi="Times New Roman" w:cs="Times New Roman"/>
          <w:i/>
          <w:sz w:val="28"/>
          <w:szCs w:val="28"/>
        </w:rPr>
        <w:t xml:space="preserve">показываю поднос с </w:t>
      </w:r>
      <w:proofErr w:type="gramStart"/>
      <w:r w:rsidRPr="001E140D">
        <w:rPr>
          <w:rFonts w:ascii="Times New Roman" w:hAnsi="Times New Roman" w:cs="Times New Roman"/>
          <w:i/>
          <w:sz w:val="28"/>
          <w:szCs w:val="28"/>
        </w:rPr>
        <w:t>оладушками</w:t>
      </w:r>
      <w:proofErr w:type="gramEnd"/>
      <w:r w:rsidRPr="001E140D">
        <w:rPr>
          <w:rFonts w:ascii="Times New Roman" w:hAnsi="Times New Roman" w:cs="Times New Roman"/>
          <w:i/>
          <w:sz w:val="28"/>
          <w:szCs w:val="28"/>
        </w:rPr>
        <w:t>)</w:t>
      </w:r>
    </w:p>
    <w:p w:rsidR="00145C77" w:rsidRPr="001E140D" w:rsidRDefault="00145C77" w:rsidP="00145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>)</w:t>
      </w:r>
    </w:p>
    <w:p w:rsidR="00145C77" w:rsidRPr="001E140D" w:rsidRDefault="00145C77" w:rsidP="00145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- Правильно, это 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>.</w:t>
      </w:r>
    </w:p>
    <w:p w:rsidR="00145C77" w:rsidRPr="001E140D" w:rsidRDefault="00145C77" w:rsidP="00145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Посмотрите, какие они красивые, румяные, маленькие, толстенькие и очень вкусные.</w:t>
      </w:r>
    </w:p>
    <w:p w:rsidR="00145C77" w:rsidRPr="001E140D" w:rsidRDefault="00145C77" w:rsidP="00145C7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- Сейчас я прочитаю </w:t>
      </w:r>
      <w:proofErr w:type="spellStart"/>
      <w:r w:rsidRPr="001E140D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1E140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>.</w:t>
      </w:r>
    </w:p>
    <w:p w:rsidR="00145C77" w:rsidRPr="001E140D" w:rsidRDefault="00145C77" w:rsidP="00145C7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45C77" w:rsidRPr="001E140D" w:rsidRDefault="00145C77" w:rsidP="00145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i/>
          <w:sz w:val="28"/>
          <w:szCs w:val="28"/>
        </w:rPr>
        <w:t xml:space="preserve">Чтение </w:t>
      </w:r>
      <w:proofErr w:type="spellStart"/>
      <w:r w:rsidRPr="001E140D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Pr="001E140D">
        <w:rPr>
          <w:rFonts w:ascii="Times New Roman" w:hAnsi="Times New Roman" w:cs="Times New Roman"/>
          <w:sz w:val="28"/>
          <w:szCs w:val="28"/>
        </w:rPr>
        <w:t xml:space="preserve"> </w:t>
      </w:r>
      <w:r w:rsidRPr="001E140D">
        <w:rPr>
          <w:rFonts w:ascii="Times New Roman" w:hAnsi="Times New Roman" w:cs="Times New Roman"/>
          <w:b/>
          <w:sz w:val="28"/>
          <w:szCs w:val="28"/>
        </w:rPr>
        <w:t>«Ладушки, ладушки»</w:t>
      </w:r>
    </w:p>
    <w:p w:rsidR="00145C77" w:rsidRPr="001E140D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C77" w:rsidRPr="001E140D" w:rsidRDefault="00145C77" w:rsidP="00145C7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Ладушки. Ладушки!</w:t>
      </w:r>
    </w:p>
    <w:p w:rsidR="00145C77" w:rsidRPr="001E140D" w:rsidRDefault="00145C77" w:rsidP="00145C7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Пекла бабка 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>.</w:t>
      </w:r>
    </w:p>
    <w:p w:rsidR="00145C77" w:rsidRPr="001E140D" w:rsidRDefault="00145C77" w:rsidP="00145C7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Маслом поливала,</w:t>
      </w:r>
    </w:p>
    <w:p w:rsidR="00145C77" w:rsidRPr="001E140D" w:rsidRDefault="00145C77" w:rsidP="00145C7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Детушкам давала,</w:t>
      </w:r>
    </w:p>
    <w:p w:rsidR="00145C77" w:rsidRPr="001E140D" w:rsidRDefault="00145C77" w:rsidP="00145C7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Даше два, Паше два,</w:t>
      </w:r>
    </w:p>
    <w:p w:rsidR="00145C77" w:rsidRPr="001E140D" w:rsidRDefault="00145C77" w:rsidP="00145C7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Ване два, Тане два,</w:t>
      </w:r>
    </w:p>
    <w:p w:rsidR="00145C77" w:rsidRPr="001E140D" w:rsidRDefault="00145C77" w:rsidP="00145C7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Хороши 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145C77" w:rsidRPr="001E140D" w:rsidRDefault="00145C77" w:rsidP="00145C7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У нашей бабушки!</w:t>
      </w:r>
    </w:p>
    <w:p w:rsidR="00145C77" w:rsidRPr="001E140D" w:rsidRDefault="00145C77" w:rsidP="00145C7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45C77" w:rsidRPr="001E140D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C77" w:rsidRPr="001E140D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- Вот 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0D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1E140D">
        <w:rPr>
          <w:rFonts w:ascii="Times New Roman" w:hAnsi="Times New Roman" w:cs="Times New Roman"/>
          <w:sz w:val="28"/>
          <w:szCs w:val="28"/>
        </w:rPr>
        <w:t xml:space="preserve"> про оладушки.</w:t>
      </w:r>
    </w:p>
    <w:p w:rsidR="00145C77" w:rsidRPr="001E140D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Вам понравилась она?</w:t>
      </w:r>
    </w:p>
    <w:p w:rsidR="00145C77" w:rsidRPr="001E140D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Ребята, давайте поиграем!</w:t>
      </w:r>
    </w:p>
    <w:p w:rsidR="00145C77" w:rsidRPr="001E140D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C77" w:rsidRPr="001E140D" w:rsidRDefault="00145C77" w:rsidP="00145C7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1E140D">
        <w:rPr>
          <w:rFonts w:ascii="Times New Roman" w:hAnsi="Times New Roman" w:cs="Times New Roman"/>
          <w:i/>
          <w:sz w:val="28"/>
          <w:szCs w:val="28"/>
        </w:rPr>
        <w:t>Дети встают со стульев.</w:t>
      </w:r>
    </w:p>
    <w:p w:rsidR="00145C77" w:rsidRPr="001E140D" w:rsidRDefault="00145C77" w:rsidP="00145C77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145C77" w:rsidRPr="001E140D" w:rsidRDefault="00145C77" w:rsidP="00145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Вместе с детьми воспитатель проговаривает слова </w:t>
      </w:r>
      <w:proofErr w:type="spellStart"/>
      <w:r w:rsidRPr="001E140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E140D">
        <w:rPr>
          <w:rFonts w:ascii="Times New Roman" w:hAnsi="Times New Roman" w:cs="Times New Roman"/>
          <w:sz w:val="28"/>
          <w:szCs w:val="28"/>
        </w:rPr>
        <w:t>, одновременно выполняя действия.</w:t>
      </w:r>
    </w:p>
    <w:p w:rsidR="00145C77" w:rsidRPr="00E5377E" w:rsidRDefault="00145C77" w:rsidP="001E4E83">
      <w:pPr>
        <w:ind w:left="-567"/>
        <w:rPr>
          <w:sz w:val="32"/>
          <w:szCs w:val="32"/>
        </w:rPr>
      </w:pPr>
    </w:p>
    <w:p w:rsidR="00E5377E" w:rsidRPr="00051004" w:rsidRDefault="00E5377E" w:rsidP="001E4E83">
      <w:pPr>
        <w:ind w:left="-567"/>
        <w:rPr>
          <w:sz w:val="32"/>
          <w:szCs w:val="32"/>
        </w:rPr>
      </w:pPr>
    </w:p>
    <w:p w:rsidR="00E5377E" w:rsidRPr="00051004" w:rsidRDefault="00E5377E" w:rsidP="001E4E83">
      <w:pPr>
        <w:ind w:left="-567"/>
        <w:rPr>
          <w:sz w:val="32"/>
          <w:szCs w:val="32"/>
        </w:rPr>
      </w:pPr>
    </w:p>
    <w:p w:rsidR="00E5377E" w:rsidRPr="00051004" w:rsidRDefault="00E5377E" w:rsidP="001E4E83">
      <w:pPr>
        <w:ind w:left="-567"/>
        <w:rPr>
          <w:sz w:val="32"/>
          <w:szCs w:val="32"/>
        </w:rPr>
      </w:pP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lastRenderedPageBreak/>
        <w:t>Ладушки, ладушки!                        (</w:t>
      </w:r>
      <w:r w:rsidRPr="001E140D">
        <w:rPr>
          <w:rFonts w:ascii="Times New Roman" w:hAnsi="Times New Roman" w:cs="Times New Roman"/>
          <w:i/>
          <w:sz w:val="28"/>
          <w:szCs w:val="28"/>
        </w:rPr>
        <w:t>дети хлопают в ладоши)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Пекла бабка оладушки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gramStart"/>
      <w:r w:rsidRPr="001E140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E140D">
        <w:rPr>
          <w:rFonts w:ascii="Times New Roman" w:hAnsi="Times New Roman" w:cs="Times New Roman"/>
          <w:i/>
          <w:sz w:val="28"/>
          <w:szCs w:val="28"/>
        </w:rPr>
        <w:t>оказывают как пекут пироги)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Маслом поливала,                          (</w:t>
      </w:r>
      <w:r w:rsidRPr="001E140D">
        <w:rPr>
          <w:rFonts w:ascii="Times New Roman" w:hAnsi="Times New Roman" w:cs="Times New Roman"/>
          <w:i/>
          <w:sz w:val="28"/>
          <w:szCs w:val="28"/>
        </w:rPr>
        <w:t>провожу рукой по кругу)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E140D">
        <w:rPr>
          <w:rFonts w:ascii="Times New Roman" w:hAnsi="Times New Roman" w:cs="Times New Roman"/>
          <w:sz w:val="28"/>
          <w:szCs w:val="28"/>
        </w:rPr>
        <w:t xml:space="preserve">Детушкам  давала                           </w:t>
      </w:r>
      <w:r w:rsidRPr="001E140D">
        <w:rPr>
          <w:rFonts w:ascii="Times New Roman" w:hAnsi="Times New Roman" w:cs="Times New Roman"/>
          <w:i/>
          <w:sz w:val="28"/>
          <w:szCs w:val="28"/>
        </w:rPr>
        <w:t xml:space="preserve">(поворачиваюсь, то в одну, то в другую </w:t>
      </w:r>
      <w:proofErr w:type="gramEnd"/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140D">
        <w:rPr>
          <w:rFonts w:ascii="Times New Roman" w:hAnsi="Times New Roman" w:cs="Times New Roman"/>
          <w:sz w:val="28"/>
          <w:szCs w:val="28"/>
        </w:rPr>
        <w:t>Даше два, Паше два,                      сторону, как бы раздавая оладушки)</w:t>
      </w:r>
      <w:proofErr w:type="gramEnd"/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Ване два, Тане два.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Хороши 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 xml:space="preserve">                           (протягиваю ладоши)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У нашей бабушки!</w:t>
      </w:r>
      <w:r w:rsidRPr="001E140D">
        <w:rPr>
          <w:rFonts w:ascii="Times New Roman" w:hAnsi="Times New Roman" w:cs="Times New Roman"/>
          <w:i/>
          <w:sz w:val="28"/>
          <w:szCs w:val="28"/>
        </w:rPr>
        <w:t xml:space="preserve">                           (показываю на себя)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Что делала бабушка?                            (</w:t>
      </w:r>
      <w:r w:rsidRPr="001E140D">
        <w:rPr>
          <w:rFonts w:ascii="Times New Roman" w:hAnsi="Times New Roman" w:cs="Times New Roman"/>
          <w:i/>
          <w:sz w:val="28"/>
          <w:szCs w:val="28"/>
        </w:rPr>
        <w:t>пекла)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Что пекла?                                                (</w:t>
      </w:r>
      <w:proofErr w:type="gramStart"/>
      <w:r w:rsidRPr="001E140D">
        <w:rPr>
          <w:rFonts w:ascii="Times New Roman" w:hAnsi="Times New Roman" w:cs="Times New Roman"/>
          <w:i/>
          <w:sz w:val="28"/>
          <w:szCs w:val="28"/>
        </w:rPr>
        <w:t>оладушки</w:t>
      </w:r>
      <w:proofErr w:type="gramEnd"/>
      <w:r w:rsidRPr="001E140D">
        <w:rPr>
          <w:rFonts w:ascii="Times New Roman" w:hAnsi="Times New Roman" w:cs="Times New Roman"/>
          <w:i/>
          <w:sz w:val="28"/>
          <w:szCs w:val="28"/>
        </w:rPr>
        <w:t>)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Чем бабушка их поливала?                  (</w:t>
      </w:r>
      <w:r w:rsidRPr="001E140D">
        <w:rPr>
          <w:rFonts w:ascii="Times New Roman" w:hAnsi="Times New Roman" w:cs="Times New Roman"/>
          <w:i/>
          <w:sz w:val="28"/>
          <w:szCs w:val="28"/>
        </w:rPr>
        <w:t>маслом)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- Кому бабушка давала 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>?      (</w:t>
      </w:r>
      <w:r w:rsidRPr="001E140D">
        <w:rPr>
          <w:rFonts w:ascii="Times New Roman" w:hAnsi="Times New Roman" w:cs="Times New Roman"/>
          <w:i/>
          <w:sz w:val="28"/>
          <w:szCs w:val="28"/>
        </w:rPr>
        <w:t>детям)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Правильно, молодцы.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- На чём лежат 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>?                      (</w:t>
      </w:r>
      <w:r w:rsidRPr="001E140D">
        <w:rPr>
          <w:rFonts w:ascii="Times New Roman" w:hAnsi="Times New Roman" w:cs="Times New Roman"/>
          <w:i/>
          <w:sz w:val="28"/>
          <w:szCs w:val="28"/>
        </w:rPr>
        <w:t>на тарелке)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E140D">
        <w:rPr>
          <w:rFonts w:ascii="Times New Roman" w:hAnsi="Times New Roman" w:cs="Times New Roman"/>
          <w:sz w:val="28"/>
          <w:szCs w:val="28"/>
        </w:rPr>
        <w:t xml:space="preserve">Ребята, посмотрите, оладушки красивые, румяные, а лежат они 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 xml:space="preserve"> белой 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   тарелочке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gramStart"/>
      <w:r w:rsidRPr="001E140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E140D">
        <w:rPr>
          <w:rFonts w:ascii="Times New Roman" w:hAnsi="Times New Roman" w:cs="Times New Roman"/>
          <w:i/>
          <w:sz w:val="28"/>
          <w:szCs w:val="28"/>
        </w:rPr>
        <w:t>оказ)</w:t>
      </w: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5377E" w:rsidRPr="001E140D" w:rsidRDefault="00E5377E" w:rsidP="00E537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140D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:rsidR="00E5377E" w:rsidRPr="001E140D" w:rsidRDefault="00E5377E" w:rsidP="00E53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Посмотрите, как я буду украшать тарелку.</w:t>
      </w:r>
    </w:p>
    <w:p w:rsidR="00E5377E" w:rsidRPr="001E140D" w:rsidRDefault="00E5377E" w:rsidP="00E537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Я беру кисть в правую руку, 3-мя пальчиками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 w:rsidRPr="001E140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E140D">
        <w:rPr>
          <w:rFonts w:ascii="Times New Roman" w:hAnsi="Times New Roman" w:cs="Times New Roman"/>
          <w:i/>
          <w:sz w:val="28"/>
          <w:szCs w:val="28"/>
        </w:rPr>
        <w:t>оказ)</w:t>
      </w:r>
    </w:p>
    <w:p w:rsidR="00E5377E" w:rsidRPr="001E140D" w:rsidRDefault="00E5377E" w:rsidP="00E53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- Опуская кисть в розетку с красной краской, лишнюю снимаю о край розетки.  </w:t>
      </w:r>
    </w:p>
    <w:p w:rsidR="00E5377E" w:rsidRPr="001E140D" w:rsidRDefault="00E5377E" w:rsidP="00E53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  И начинаю украшать тарелку.</w:t>
      </w:r>
    </w:p>
    <w:p w:rsidR="00E5377E" w:rsidRPr="001E140D" w:rsidRDefault="00E5377E" w:rsidP="00E53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Украшаю внутри, не выходя за край тарелки.</w:t>
      </w:r>
    </w:p>
    <w:p w:rsidR="00E5377E" w:rsidRPr="001E140D" w:rsidRDefault="00E5377E" w:rsidP="00E53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- Посмотрите, я приложила кисточку и убрала, приложила и убрала и  так </w:t>
      </w:r>
    </w:p>
    <w:p w:rsidR="00E5377E" w:rsidRPr="001E140D" w:rsidRDefault="00E5377E" w:rsidP="00E53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   пока всю тарелку не украшу.</w:t>
      </w:r>
    </w:p>
    <w:p w:rsidR="00E5377E" w:rsidRPr="001E140D" w:rsidRDefault="00E5377E" w:rsidP="00E53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- Когда я украсила тарелку, опускаю кисть в банку с водой, промываю её и </w:t>
      </w:r>
    </w:p>
    <w:p w:rsidR="00E5377E" w:rsidRPr="001E140D" w:rsidRDefault="00E5377E" w:rsidP="00E53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   сушу о тряпочку.</w:t>
      </w:r>
    </w:p>
    <w:p w:rsidR="00E5377E" w:rsidRPr="001E140D" w:rsidRDefault="00E5377E" w:rsidP="00E537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Вот такая красивая  тарелочка получилась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1E140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E140D">
        <w:rPr>
          <w:rFonts w:ascii="Times New Roman" w:hAnsi="Times New Roman" w:cs="Times New Roman"/>
          <w:i/>
          <w:sz w:val="28"/>
          <w:szCs w:val="28"/>
        </w:rPr>
        <w:t>оказ).</w:t>
      </w:r>
    </w:p>
    <w:p w:rsidR="00E5377E" w:rsidRPr="001E140D" w:rsidRDefault="00E5377E" w:rsidP="00E537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Каким цветом мы украшали тарелочку? (</w:t>
      </w:r>
      <w:r w:rsidRPr="001E140D">
        <w:rPr>
          <w:rFonts w:ascii="Times New Roman" w:hAnsi="Times New Roman" w:cs="Times New Roman"/>
          <w:i/>
          <w:sz w:val="28"/>
          <w:szCs w:val="28"/>
        </w:rPr>
        <w:t>красным)</w:t>
      </w:r>
    </w:p>
    <w:p w:rsidR="00E5377E" w:rsidRPr="00F34B67" w:rsidRDefault="00E5377E" w:rsidP="001E4E83">
      <w:pPr>
        <w:ind w:left="-567"/>
        <w:rPr>
          <w:sz w:val="32"/>
          <w:szCs w:val="32"/>
        </w:rPr>
      </w:pPr>
    </w:p>
    <w:p w:rsidR="0016219F" w:rsidRPr="00F34B67" w:rsidRDefault="0016219F" w:rsidP="001E4E83">
      <w:pPr>
        <w:ind w:left="-567"/>
        <w:rPr>
          <w:sz w:val="32"/>
          <w:szCs w:val="32"/>
        </w:rPr>
      </w:pPr>
    </w:p>
    <w:p w:rsidR="0016219F" w:rsidRDefault="0016219F" w:rsidP="0016219F">
      <w:pPr>
        <w:spacing w:after="0"/>
        <w:rPr>
          <w:i/>
          <w:sz w:val="28"/>
          <w:szCs w:val="28"/>
        </w:rPr>
      </w:pPr>
    </w:p>
    <w:p w:rsidR="0016219F" w:rsidRPr="007739E8" w:rsidRDefault="0016219F" w:rsidP="0016219F">
      <w:pPr>
        <w:spacing w:after="0"/>
        <w:rPr>
          <w:i/>
          <w:sz w:val="28"/>
          <w:szCs w:val="28"/>
        </w:rPr>
      </w:pPr>
    </w:p>
    <w:p w:rsidR="007739E8" w:rsidRDefault="007739E8" w:rsidP="0016219F">
      <w:pPr>
        <w:spacing w:after="0"/>
        <w:rPr>
          <w:i/>
          <w:sz w:val="28"/>
          <w:szCs w:val="28"/>
          <w:lang w:val="en-US"/>
        </w:rPr>
      </w:pPr>
    </w:p>
    <w:p w:rsidR="007739E8" w:rsidRDefault="007739E8" w:rsidP="0016219F">
      <w:pPr>
        <w:spacing w:after="0"/>
        <w:rPr>
          <w:i/>
          <w:sz w:val="28"/>
          <w:szCs w:val="28"/>
          <w:lang w:val="en-US"/>
        </w:rPr>
      </w:pPr>
    </w:p>
    <w:p w:rsidR="007739E8" w:rsidRPr="007739E8" w:rsidRDefault="007739E8" w:rsidP="0016219F">
      <w:pPr>
        <w:spacing w:after="0"/>
        <w:rPr>
          <w:i/>
          <w:sz w:val="28"/>
          <w:szCs w:val="28"/>
          <w:lang w:val="en-US"/>
        </w:rPr>
      </w:pPr>
      <w:bookmarkStart w:id="0" w:name="_GoBack"/>
      <w:bookmarkEnd w:id="0"/>
    </w:p>
    <w:p w:rsidR="0016219F" w:rsidRPr="001E140D" w:rsidRDefault="0016219F" w:rsidP="001621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140D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 работа:</w:t>
      </w:r>
    </w:p>
    <w:p w:rsidR="0016219F" w:rsidRPr="001E140D" w:rsidRDefault="0016219F" w:rsidP="001621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А теперь покажите, как вы будете держать кисть.</w:t>
      </w: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Правильно, молодцы.</w:t>
      </w: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Давайте начнём украшать тарелочки.</w:t>
      </w: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Во время процесса контролирую правильность выполнения приёмов рисования, равномерность распределения по всей поверхности рисунка. Помогаю  тем детям, у которых не получается. Использую приём </w:t>
      </w: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«рука в руку». В процессе работы хвалю детей.</w:t>
      </w: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140D">
        <w:rPr>
          <w:rFonts w:ascii="Times New Roman" w:hAnsi="Times New Roman" w:cs="Times New Roman"/>
          <w:b/>
          <w:sz w:val="28"/>
          <w:szCs w:val="28"/>
        </w:rPr>
        <w:t>Анализ работы:</w:t>
      </w: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По окончанию работы приглашаю детей полюбоваться своими тарелочками.</w:t>
      </w: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140D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- Мы украсили красиво свои тарелочки</w:t>
      </w: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- Они у вас получились такие яркие, нарядные. Теперь мы с вами положим </w:t>
      </w:r>
      <w:proofErr w:type="gramStart"/>
      <w:r w:rsidRPr="001E140D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1E140D">
        <w:rPr>
          <w:rFonts w:ascii="Times New Roman" w:hAnsi="Times New Roman" w:cs="Times New Roman"/>
          <w:sz w:val="28"/>
          <w:szCs w:val="28"/>
        </w:rPr>
        <w:t xml:space="preserve"> на красивые тарелочки.</w:t>
      </w: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По окончанию работы оформляю выставку рисунков </w:t>
      </w:r>
    </w:p>
    <w:p w:rsidR="0016219F" w:rsidRPr="001E140D" w:rsidRDefault="0016219F" w:rsidP="00162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1E140D">
        <w:rPr>
          <w:rFonts w:ascii="Times New Roman" w:hAnsi="Times New Roman" w:cs="Times New Roman"/>
          <w:b/>
          <w:sz w:val="28"/>
          <w:szCs w:val="28"/>
        </w:rPr>
        <w:t>«Красивые тарелочки».</w:t>
      </w:r>
    </w:p>
    <w:p w:rsidR="0016219F" w:rsidRPr="007739E8" w:rsidRDefault="0016219F" w:rsidP="001E4E83">
      <w:pPr>
        <w:ind w:left="-567"/>
        <w:rPr>
          <w:sz w:val="32"/>
          <w:szCs w:val="32"/>
        </w:rPr>
      </w:pPr>
    </w:p>
    <w:p w:rsidR="0016219F" w:rsidRPr="007739E8" w:rsidRDefault="0016219F" w:rsidP="001E4E83">
      <w:pPr>
        <w:ind w:left="-567"/>
        <w:rPr>
          <w:sz w:val="32"/>
          <w:szCs w:val="32"/>
        </w:rPr>
      </w:pPr>
    </w:p>
    <w:p w:rsidR="0016219F" w:rsidRPr="007739E8" w:rsidRDefault="0016219F" w:rsidP="001E4E83">
      <w:pPr>
        <w:ind w:left="-567"/>
        <w:rPr>
          <w:sz w:val="32"/>
          <w:szCs w:val="32"/>
        </w:rPr>
      </w:pPr>
    </w:p>
    <w:p w:rsidR="0016219F" w:rsidRPr="007739E8" w:rsidRDefault="0016219F" w:rsidP="001E4E83">
      <w:pPr>
        <w:ind w:left="-567"/>
        <w:rPr>
          <w:sz w:val="32"/>
          <w:szCs w:val="32"/>
        </w:rPr>
      </w:pPr>
    </w:p>
    <w:p w:rsidR="0016219F" w:rsidRPr="007739E8" w:rsidRDefault="0016219F" w:rsidP="001E4E83">
      <w:pPr>
        <w:ind w:left="-567"/>
        <w:rPr>
          <w:sz w:val="32"/>
          <w:szCs w:val="32"/>
        </w:rPr>
      </w:pPr>
    </w:p>
    <w:p w:rsidR="0016219F" w:rsidRPr="007739E8" w:rsidRDefault="0016219F" w:rsidP="001E4E83">
      <w:pPr>
        <w:ind w:left="-567"/>
        <w:rPr>
          <w:sz w:val="32"/>
          <w:szCs w:val="32"/>
        </w:rPr>
      </w:pPr>
    </w:p>
    <w:p w:rsidR="0016219F" w:rsidRPr="007739E8" w:rsidRDefault="0016219F" w:rsidP="001E4E83">
      <w:pPr>
        <w:ind w:left="-567"/>
        <w:rPr>
          <w:sz w:val="32"/>
          <w:szCs w:val="32"/>
        </w:rPr>
      </w:pPr>
    </w:p>
    <w:p w:rsidR="0016219F" w:rsidRPr="007739E8" w:rsidRDefault="0016219F" w:rsidP="001E4E83">
      <w:pPr>
        <w:ind w:left="-567"/>
        <w:rPr>
          <w:sz w:val="32"/>
          <w:szCs w:val="32"/>
        </w:rPr>
      </w:pPr>
    </w:p>
    <w:p w:rsidR="0016219F" w:rsidRPr="007739E8" w:rsidRDefault="0016219F" w:rsidP="001E4E83">
      <w:pPr>
        <w:ind w:left="-567"/>
        <w:rPr>
          <w:sz w:val="32"/>
          <w:szCs w:val="32"/>
        </w:rPr>
      </w:pPr>
    </w:p>
    <w:p w:rsidR="0016219F" w:rsidRPr="007739E8" w:rsidRDefault="0016219F" w:rsidP="001E4E83">
      <w:pPr>
        <w:ind w:left="-567"/>
        <w:rPr>
          <w:sz w:val="32"/>
          <w:szCs w:val="32"/>
        </w:rPr>
      </w:pPr>
    </w:p>
    <w:p w:rsidR="0016219F" w:rsidRPr="007739E8" w:rsidRDefault="0016219F" w:rsidP="001E4E83">
      <w:pPr>
        <w:ind w:left="-567"/>
        <w:rPr>
          <w:sz w:val="32"/>
          <w:szCs w:val="32"/>
        </w:rPr>
      </w:pPr>
    </w:p>
    <w:p w:rsidR="0016219F" w:rsidRPr="007739E8" w:rsidRDefault="0016219F" w:rsidP="001E4E83">
      <w:pPr>
        <w:ind w:left="-567"/>
        <w:rPr>
          <w:sz w:val="32"/>
          <w:szCs w:val="32"/>
        </w:rPr>
      </w:pPr>
    </w:p>
    <w:p w:rsidR="00F34B67" w:rsidRDefault="00F34B67" w:rsidP="00F34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140D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1.Венгер А.А., Пилюгина Э.Г., </w:t>
      </w:r>
      <w:proofErr w:type="spellStart"/>
      <w:r w:rsidRPr="001E140D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1E140D">
        <w:rPr>
          <w:rFonts w:ascii="Times New Roman" w:hAnsi="Times New Roman" w:cs="Times New Roman"/>
          <w:sz w:val="28"/>
          <w:szCs w:val="28"/>
        </w:rPr>
        <w:t xml:space="preserve"> Н.Б.,  </w:t>
      </w: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«Воспитание сенсорной культуры ребёнка» </w:t>
      </w: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 /М. Просвещение, 1988г. – 145 с.</w:t>
      </w: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2. Комплексное тематическое планирование по программе </w:t>
      </w: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   «Воспитание и обучение в детском саду». </w:t>
      </w: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/ Под ред. Гербовой В.В., Комаровой Т.С., Васильевой М.А.. Первая младшая группа / авт. </w:t>
      </w:r>
      <w:proofErr w:type="spellStart"/>
      <w:r w:rsidRPr="001E140D">
        <w:rPr>
          <w:rFonts w:ascii="Times New Roman" w:hAnsi="Times New Roman" w:cs="Times New Roman"/>
          <w:sz w:val="28"/>
          <w:szCs w:val="28"/>
        </w:rPr>
        <w:t>сос</w:t>
      </w:r>
      <w:proofErr w:type="spellEnd"/>
      <w:r w:rsidRPr="001E140D">
        <w:rPr>
          <w:rFonts w:ascii="Times New Roman" w:hAnsi="Times New Roman" w:cs="Times New Roman"/>
          <w:sz w:val="28"/>
          <w:szCs w:val="28"/>
        </w:rPr>
        <w:t>. Власенко О.П., Ковригина Т.В., Мезенцева В.Н., Павлова О.В. – Волгоград: Учитель, 2011г. – 262с.</w:t>
      </w: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3. Лыкова И.А. «Изобразительная деятельность в детском саду: планирование, конспекты занятий, методические рекомендации» </w:t>
      </w: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Ранний возраст. </w:t>
      </w: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–М.: «Карапуз – Дидактика», 2007г. – 144с.</w:t>
      </w: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4. «От рождения до школы. Основная общеобразовательная программа дошкольного образования». </w:t>
      </w: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 xml:space="preserve">/ Под ред. </w:t>
      </w:r>
      <w:proofErr w:type="spellStart"/>
      <w:r w:rsidRPr="001E140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E140D">
        <w:rPr>
          <w:rFonts w:ascii="Times New Roman" w:hAnsi="Times New Roman" w:cs="Times New Roman"/>
          <w:sz w:val="28"/>
          <w:szCs w:val="28"/>
        </w:rPr>
        <w:t xml:space="preserve"> Н.Е., Комаровой Т.С., Васильевой М.А. </w:t>
      </w:r>
    </w:p>
    <w:p w:rsidR="00F34B67" w:rsidRPr="001E140D" w:rsidRDefault="00F34B67" w:rsidP="00F34B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40D">
        <w:rPr>
          <w:rFonts w:ascii="Times New Roman" w:hAnsi="Times New Roman" w:cs="Times New Roman"/>
          <w:sz w:val="28"/>
          <w:szCs w:val="28"/>
        </w:rPr>
        <w:t>– М. Мозаика Синтез,  2010г. – 304с.</w:t>
      </w:r>
    </w:p>
    <w:p w:rsidR="0016219F" w:rsidRPr="00F34B67" w:rsidRDefault="0016219F" w:rsidP="001E4E83">
      <w:pPr>
        <w:ind w:left="-567"/>
        <w:rPr>
          <w:sz w:val="32"/>
          <w:szCs w:val="32"/>
        </w:rPr>
      </w:pPr>
    </w:p>
    <w:p w:rsidR="0016219F" w:rsidRPr="00F34B67" w:rsidRDefault="0016219F" w:rsidP="001E4E83">
      <w:pPr>
        <w:ind w:left="-567"/>
        <w:rPr>
          <w:sz w:val="32"/>
          <w:szCs w:val="32"/>
        </w:rPr>
      </w:pPr>
    </w:p>
    <w:p w:rsidR="00051004" w:rsidRPr="00F34B67" w:rsidRDefault="00051004" w:rsidP="001E4E83">
      <w:pPr>
        <w:ind w:left="-567"/>
        <w:rPr>
          <w:sz w:val="32"/>
          <w:szCs w:val="32"/>
        </w:rPr>
      </w:pPr>
    </w:p>
    <w:p w:rsidR="00051004" w:rsidRPr="00F34B67" w:rsidRDefault="00051004" w:rsidP="001E4E83">
      <w:pPr>
        <w:ind w:left="-567"/>
        <w:rPr>
          <w:sz w:val="32"/>
          <w:szCs w:val="32"/>
        </w:rPr>
      </w:pPr>
    </w:p>
    <w:p w:rsidR="00051004" w:rsidRPr="00F34B67" w:rsidRDefault="00051004" w:rsidP="001E4E83">
      <w:pPr>
        <w:ind w:left="-567"/>
        <w:rPr>
          <w:sz w:val="32"/>
          <w:szCs w:val="32"/>
        </w:rPr>
      </w:pPr>
    </w:p>
    <w:p w:rsidR="00051004" w:rsidRPr="00F34B67" w:rsidRDefault="00051004" w:rsidP="001E4E83">
      <w:pPr>
        <w:ind w:left="-567"/>
        <w:rPr>
          <w:sz w:val="32"/>
          <w:szCs w:val="32"/>
        </w:rPr>
      </w:pPr>
    </w:p>
    <w:p w:rsidR="00051004" w:rsidRPr="00F34B67" w:rsidRDefault="00051004" w:rsidP="001E4E83">
      <w:pPr>
        <w:ind w:left="-567"/>
        <w:rPr>
          <w:sz w:val="32"/>
          <w:szCs w:val="32"/>
        </w:rPr>
      </w:pPr>
    </w:p>
    <w:sectPr w:rsidR="00051004" w:rsidRPr="00F34B67" w:rsidSect="00E6548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22C9"/>
    <w:multiLevelType w:val="hybridMultilevel"/>
    <w:tmpl w:val="9864BE88"/>
    <w:lvl w:ilvl="0" w:tplc="EF32105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0344811"/>
    <w:multiLevelType w:val="hybridMultilevel"/>
    <w:tmpl w:val="A0402E96"/>
    <w:lvl w:ilvl="0" w:tplc="05C6F4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E5410D0"/>
    <w:multiLevelType w:val="hybridMultilevel"/>
    <w:tmpl w:val="EEA4C41C"/>
    <w:lvl w:ilvl="0" w:tplc="CB3AFB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E83"/>
    <w:rsid w:val="00051004"/>
    <w:rsid w:val="00145C77"/>
    <w:rsid w:val="0016219F"/>
    <w:rsid w:val="00197478"/>
    <w:rsid w:val="001B7EE6"/>
    <w:rsid w:val="001E4E83"/>
    <w:rsid w:val="00213346"/>
    <w:rsid w:val="002411FF"/>
    <w:rsid w:val="003123ED"/>
    <w:rsid w:val="003E3C2F"/>
    <w:rsid w:val="00480728"/>
    <w:rsid w:val="004D2B9A"/>
    <w:rsid w:val="005E0F44"/>
    <w:rsid w:val="006B27EE"/>
    <w:rsid w:val="006B54C4"/>
    <w:rsid w:val="006D6163"/>
    <w:rsid w:val="006F76E1"/>
    <w:rsid w:val="007739E8"/>
    <w:rsid w:val="008B5242"/>
    <w:rsid w:val="008F167E"/>
    <w:rsid w:val="00901B56"/>
    <w:rsid w:val="00A5595E"/>
    <w:rsid w:val="00A85E64"/>
    <w:rsid w:val="00AF582D"/>
    <w:rsid w:val="00B91E2F"/>
    <w:rsid w:val="00BB2800"/>
    <w:rsid w:val="00BD3DC1"/>
    <w:rsid w:val="00BF5B48"/>
    <w:rsid w:val="00C3758E"/>
    <w:rsid w:val="00CA5BA1"/>
    <w:rsid w:val="00CE3EED"/>
    <w:rsid w:val="00E313C8"/>
    <w:rsid w:val="00E5377E"/>
    <w:rsid w:val="00E6548B"/>
    <w:rsid w:val="00E849D1"/>
    <w:rsid w:val="00F34B67"/>
    <w:rsid w:val="00F5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C4"/>
  </w:style>
  <w:style w:type="paragraph" w:styleId="1">
    <w:name w:val="heading 1"/>
    <w:basedOn w:val="a"/>
    <w:next w:val="a"/>
    <w:link w:val="10"/>
    <w:uiPriority w:val="9"/>
    <w:qFormat/>
    <w:rsid w:val="006B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4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4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4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4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4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5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54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5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54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54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5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54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4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4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5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54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4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54C4"/>
    <w:rPr>
      <w:b/>
      <w:bCs/>
    </w:rPr>
  </w:style>
  <w:style w:type="character" w:styleId="a9">
    <w:name w:val="Emphasis"/>
    <w:basedOn w:val="a0"/>
    <w:uiPriority w:val="20"/>
    <w:qFormat/>
    <w:rsid w:val="006B54C4"/>
    <w:rPr>
      <w:i/>
      <w:iCs/>
    </w:rPr>
  </w:style>
  <w:style w:type="paragraph" w:styleId="aa">
    <w:name w:val="No Spacing"/>
    <w:link w:val="ab"/>
    <w:uiPriority w:val="1"/>
    <w:qFormat/>
    <w:rsid w:val="006B54C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54C4"/>
  </w:style>
  <w:style w:type="paragraph" w:styleId="ac">
    <w:name w:val="List Paragraph"/>
    <w:basedOn w:val="a"/>
    <w:uiPriority w:val="34"/>
    <w:qFormat/>
    <w:rsid w:val="006B54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4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B54C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B54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B54C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B54C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B54C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B54C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B54C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B54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54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C4"/>
  </w:style>
  <w:style w:type="paragraph" w:styleId="1">
    <w:name w:val="heading 1"/>
    <w:basedOn w:val="a"/>
    <w:next w:val="a"/>
    <w:link w:val="10"/>
    <w:uiPriority w:val="9"/>
    <w:qFormat/>
    <w:rsid w:val="006B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4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4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4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4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4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5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54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5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54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54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5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54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4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4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5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54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4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54C4"/>
    <w:rPr>
      <w:b/>
      <w:bCs/>
    </w:rPr>
  </w:style>
  <w:style w:type="character" w:styleId="a9">
    <w:name w:val="Emphasis"/>
    <w:basedOn w:val="a0"/>
    <w:uiPriority w:val="20"/>
    <w:qFormat/>
    <w:rsid w:val="006B54C4"/>
    <w:rPr>
      <w:i/>
      <w:iCs/>
    </w:rPr>
  </w:style>
  <w:style w:type="paragraph" w:styleId="aa">
    <w:name w:val="No Spacing"/>
    <w:link w:val="ab"/>
    <w:uiPriority w:val="1"/>
    <w:qFormat/>
    <w:rsid w:val="006B54C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54C4"/>
  </w:style>
  <w:style w:type="paragraph" w:styleId="ac">
    <w:name w:val="List Paragraph"/>
    <w:basedOn w:val="a"/>
    <w:uiPriority w:val="34"/>
    <w:qFormat/>
    <w:rsid w:val="006B54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4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B54C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B54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B54C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B54C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B54C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B54C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B54C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B54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54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A3BB-DA3E-4DC8-AED4-7254DE50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1-11-21T03:23:00Z</cp:lastPrinted>
  <dcterms:created xsi:type="dcterms:W3CDTF">2011-11-16T15:11:00Z</dcterms:created>
  <dcterms:modified xsi:type="dcterms:W3CDTF">2011-12-02T12:33:00Z</dcterms:modified>
</cp:coreProperties>
</file>